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9530" w14:textId="4DFA93AC" w:rsidR="008D1B36" w:rsidRPr="008D1B36" w:rsidRDefault="008D1B36" w:rsidP="008D1B36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様式第</w:t>
      </w:r>
      <w:r w:rsidR="00442E8B">
        <w:rPr>
          <w:rFonts w:ascii="ＭＳ 明朝" w:hAnsi="ＭＳ 明朝" w:hint="eastAsia"/>
          <w:kern w:val="2"/>
          <w:sz w:val="21"/>
          <w:szCs w:val="21"/>
        </w:rPr>
        <w:t>５</w:t>
      </w:r>
      <w:r w:rsidRPr="008D1B36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E1143A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8"/>
          <w:szCs w:val="21"/>
        </w:rPr>
        <w:t>質  疑  書</w:t>
      </w:r>
    </w:p>
    <w:p w14:paraId="51D1BAFA" w14:textId="77777777" w:rsidR="008D1B36" w:rsidRPr="008D1B36" w:rsidRDefault="008D1B36" w:rsidP="008D1B36">
      <w:pPr>
        <w:widowControl w:val="0"/>
        <w:ind w:right="480"/>
        <w:jc w:val="both"/>
        <w:rPr>
          <w:rFonts w:ascii="ＭＳ 明朝" w:hAnsi="ＭＳ 明朝"/>
          <w:kern w:val="2"/>
          <w:sz w:val="21"/>
          <w:szCs w:val="21"/>
        </w:rPr>
      </w:pPr>
    </w:p>
    <w:p w14:paraId="75FEF4B7" w14:textId="77777777" w:rsidR="008D1B36" w:rsidRPr="008D1B36" w:rsidRDefault="008D1B36" w:rsidP="008D1B36">
      <w:pPr>
        <w:widowControl w:val="0"/>
        <w:ind w:right="270"/>
        <w:jc w:val="right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年  月  日   </w:t>
      </w:r>
    </w:p>
    <w:p w14:paraId="50FEFFE6" w14:textId="77777777" w:rsidR="008D1B36" w:rsidRPr="008D1B36" w:rsidRDefault="008D1B36" w:rsidP="008D1B36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61ABF84A" w14:textId="1243C832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 （宛先）みよし市長 </w:t>
      </w:r>
      <w:r w:rsidR="005F6D5C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1D6111A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FEE837E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6C37341D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1CD73758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代表者氏名             </w:t>
      </w:r>
    </w:p>
    <w:p w14:paraId="0772F9B9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0E2DE02" w14:textId="77777777" w:rsidR="008D1B36" w:rsidRPr="008D1B36" w:rsidRDefault="008D1B36" w:rsidP="008D1B36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下記のプロポーザルについて、下記のとおり質疑がありますので、回答願います。</w:t>
      </w:r>
    </w:p>
    <w:p w14:paraId="7A6BEE9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ADA3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108E0216" w14:textId="07CBD816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１　案件名 　</w:t>
      </w:r>
      <w:r w:rsidR="005F6D5C">
        <w:rPr>
          <w:rFonts w:ascii="ＭＳ 明朝" w:hAnsi="ＭＳ 明朝" w:hint="eastAsia"/>
          <w:kern w:val="2"/>
          <w:sz w:val="21"/>
          <w:szCs w:val="21"/>
        </w:rPr>
        <w:t>ふるさと納税支援</w:t>
      </w:r>
      <w:r w:rsidRPr="008D1B36">
        <w:rPr>
          <w:rFonts w:ascii="ＭＳ 明朝" w:hAnsi="ＭＳ 明朝" w:hint="eastAsia"/>
          <w:kern w:val="2"/>
          <w:sz w:val="21"/>
          <w:szCs w:val="21"/>
        </w:rPr>
        <w:t>業務委託</w:t>
      </w:r>
    </w:p>
    <w:p w14:paraId="32F2BE7D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82999A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8D1B36" w:rsidRPr="008D1B36" w14:paraId="48355F64" w14:textId="77777777" w:rsidTr="003B772F">
        <w:trPr>
          <w:trHeight w:val="349"/>
        </w:trPr>
        <w:tc>
          <w:tcPr>
            <w:tcW w:w="708" w:type="dxa"/>
          </w:tcPr>
          <w:p w14:paraId="1E4B7AC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8292" w:type="dxa"/>
          </w:tcPr>
          <w:p w14:paraId="50B19887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質疑内容</w:t>
            </w:r>
          </w:p>
        </w:tc>
      </w:tr>
      <w:tr w:rsidR="008D1B36" w:rsidRPr="008D1B36" w14:paraId="082FAE1A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2994B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8292" w:type="dxa"/>
          </w:tcPr>
          <w:p w14:paraId="0DFEEF5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51EE9077" w14:textId="77777777" w:rsidTr="003B772F">
        <w:trPr>
          <w:trHeight w:val="806"/>
        </w:trPr>
        <w:tc>
          <w:tcPr>
            <w:tcW w:w="708" w:type="dxa"/>
            <w:vAlign w:val="center"/>
          </w:tcPr>
          <w:p w14:paraId="2836CD59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8292" w:type="dxa"/>
          </w:tcPr>
          <w:p w14:paraId="5970A81F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78135873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82911F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8292" w:type="dxa"/>
          </w:tcPr>
          <w:p w14:paraId="6AA2869E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9353A0D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質疑欄は、適宜追加してください。</w:t>
      </w:r>
    </w:p>
    <w:p w14:paraId="2A00CB62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回答書には原文のまま掲載しますので、誤字及び脱字に注意してください。</w:t>
      </w:r>
    </w:p>
    <w:p w14:paraId="7B872D17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</w:p>
    <w:p w14:paraId="0BD9B7EE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8D1B36" w:rsidRPr="008D1B36" w14:paraId="417F4229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3A71E09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3DC173A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4FF0B3A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A19ECF8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952"/>
              </w:rPr>
              <w:t>担当者</w:t>
            </w:r>
            <w:r w:rsidRPr="008D1B36">
              <w:rPr>
                <w:rFonts w:ascii="ＭＳ 明朝" w:hAnsi="ＭＳ 明朝" w:cs="Century" w:hint="eastAsia"/>
                <w:sz w:val="21"/>
                <w:szCs w:val="21"/>
                <w:fitText w:val="1470" w:id="-480957952"/>
              </w:rPr>
              <w:t>名</w:t>
            </w:r>
          </w:p>
        </w:tc>
        <w:tc>
          <w:tcPr>
            <w:tcW w:w="6285" w:type="dxa"/>
            <w:vAlign w:val="center"/>
          </w:tcPr>
          <w:p w14:paraId="5FA4CA45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F2242BD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028C770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1777EF4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3EA1E46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673A5C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951"/>
              </w:rPr>
              <w:t>ﾌｧｸｼﾐﾘ番</w:t>
            </w:r>
            <w:r w:rsidRPr="008D1B36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951"/>
              </w:rPr>
              <w:t>号</w:t>
            </w:r>
          </w:p>
        </w:tc>
        <w:tc>
          <w:tcPr>
            <w:tcW w:w="6285" w:type="dxa"/>
            <w:vAlign w:val="center"/>
          </w:tcPr>
          <w:p w14:paraId="63368BE6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9FBDBB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3C401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950"/>
              </w:rPr>
              <w:t>電子メー</w:t>
            </w:r>
            <w:r w:rsidRPr="008D1B36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950"/>
              </w:rPr>
              <w:t>ル</w:t>
            </w:r>
          </w:p>
        </w:tc>
        <w:tc>
          <w:tcPr>
            <w:tcW w:w="6285" w:type="dxa"/>
            <w:vAlign w:val="center"/>
          </w:tcPr>
          <w:p w14:paraId="71872DF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228109A2" w14:textId="77777777" w:rsidR="002C7066" w:rsidRPr="008D1B36" w:rsidRDefault="002C7066" w:rsidP="008D1B36"/>
    <w:sectPr w:rsidR="002C7066" w:rsidRPr="008D1B3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8D76" w14:textId="77777777" w:rsidR="000C4827" w:rsidRDefault="000C4827" w:rsidP="00CA2CD5">
      <w:r>
        <w:separator/>
      </w:r>
    </w:p>
  </w:endnote>
  <w:endnote w:type="continuationSeparator" w:id="0">
    <w:p w14:paraId="69E04ECC" w14:textId="77777777"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8FE5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427E300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1786" w14:textId="77777777" w:rsidR="000C4827" w:rsidRDefault="000C4827" w:rsidP="00CA2CD5">
      <w:r>
        <w:separator/>
      </w:r>
    </w:p>
  </w:footnote>
  <w:footnote w:type="continuationSeparator" w:id="0">
    <w:p w14:paraId="74BC8742" w14:textId="77777777" w:rsidR="000C4827" w:rsidRDefault="000C482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942883184">
    <w:abstractNumId w:val="1"/>
  </w:num>
  <w:num w:numId="2" w16cid:durableId="12070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2B99"/>
    <w:rsid w:val="0004469F"/>
    <w:rsid w:val="00061B5C"/>
    <w:rsid w:val="00062B92"/>
    <w:rsid w:val="00062E66"/>
    <w:rsid w:val="000659E1"/>
    <w:rsid w:val="00076A72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42E8B"/>
    <w:rsid w:val="004500D6"/>
    <w:rsid w:val="00460B77"/>
    <w:rsid w:val="004A212A"/>
    <w:rsid w:val="004B78CA"/>
    <w:rsid w:val="004D2B59"/>
    <w:rsid w:val="004E6E2D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5F6D5C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1B36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378A1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2CD3A8"/>
  <w15:chartTrackingRefBased/>
  <w15:docId w15:val="{7ACB898E-CF8A-4984-A78B-912A962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0A2-785A-4E74-B837-7410A69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鈴木 光</cp:lastModifiedBy>
  <cp:revision>6</cp:revision>
  <cp:lastPrinted>2016-12-08T06:43:00Z</cp:lastPrinted>
  <dcterms:created xsi:type="dcterms:W3CDTF">2025-01-31T02:26:00Z</dcterms:created>
  <dcterms:modified xsi:type="dcterms:W3CDTF">2026-04-24T01:02:00Z</dcterms:modified>
</cp:coreProperties>
</file>